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15  印象派绘画  2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15  印象派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17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15  印象派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